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Pr="00A4447B" w:rsidRDefault="001927DD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 xml:space="preserve">План работы на неделю с </w:t>
      </w:r>
      <w:r w:rsidR="0046713F">
        <w:rPr>
          <w:rFonts w:ascii="Times New Roman" w:hAnsi="Times New Roman" w:cs="Times New Roman"/>
          <w:b/>
          <w:sz w:val="24"/>
          <w:szCs w:val="24"/>
        </w:rPr>
        <w:t xml:space="preserve">9 по 15 ноября </w:t>
      </w:r>
      <w:r w:rsidR="00FF0E23" w:rsidRPr="00A4447B">
        <w:rPr>
          <w:rFonts w:ascii="Times New Roman" w:hAnsi="Times New Roman" w:cs="Times New Roman"/>
          <w:b/>
          <w:sz w:val="24"/>
          <w:szCs w:val="24"/>
        </w:rPr>
        <w:t>2020</w:t>
      </w:r>
      <w:r w:rsidR="008D11FC" w:rsidRPr="00A444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7B">
        <w:rPr>
          <w:rFonts w:ascii="Times New Roman" w:hAnsi="Times New Roman" w:cs="Times New Roman"/>
          <w:b/>
          <w:sz w:val="24"/>
          <w:szCs w:val="24"/>
        </w:rPr>
        <w:t>МКУ «Управление по делам молодежи, спорту и туризму» ИК МО «ЛМР» РТ</w:t>
      </w:r>
    </w:p>
    <w:p w:rsidR="00AA0CE0" w:rsidRPr="00A4447B" w:rsidRDefault="00AA0CE0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40" w:type="dxa"/>
        <w:tblLayout w:type="fixed"/>
        <w:tblLook w:val="04A0"/>
      </w:tblPr>
      <w:tblGrid>
        <w:gridCol w:w="2235"/>
        <w:gridCol w:w="3118"/>
        <w:gridCol w:w="1985"/>
        <w:gridCol w:w="1559"/>
        <w:gridCol w:w="1843"/>
      </w:tblGrid>
      <w:tr w:rsidR="008D11FC" w:rsidRPr="00A4447B" w:rsidTr="00ED7D81">
        <w:trPr>
          <w:tblHeader/>
        </w:trPr>
        <w:tc>
          <w:tcPr>
            <w:tcW w:w="223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118" w:type="dxa"/>
            <w:vAlign w:val="center"/>
          </w:tcPr>
          <w:p w:rsidR="008D11FC" w:rsidRPr="00A4447B" w:rsidRDefault="008D11FC" w:rsidP="006D47BB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A4447B" w:rsidRDefault="008D11FC" w:rsidP="006D47BB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A4447B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8D11FC" w:rsidRPr="00A4447B" w:rsidRDefault="008D11FC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3" w:type="dxa"/>
            <w:vAlign w:val="center"/>
          </w:tcPr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A4447B" w:rsidRDefault="008D11FC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AA0CE0" w:rsidRPr="00A4447B" w:rsidTr="008D5B42">
        <w:trPr>
          <w:tblHeader/>
        </w:trPr>
        <w:tc>
          <w:tcPr>
            <w:tcW w:w="10740" w:type="dxa"/>
            <w:gridSpan w:val="5"/>
            <w:vAlign w:val="center"/>
          </w:tcPr>
          <w:p w:rsidR="00AA0CE0" w:rsidRPr="00AA0CE0" w:rsidRDefault="00AA0CE0" w:rsidP="006D4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847712" w:rsidRPr="00A4447B" w:rsidTr="00ED7D81">
        <w:trPr>
          <w:tblHeader/>
        </w:trPr>
        <w:tc>
          <w:tcPr>
            <w:tcW w:w="2235" w:type="dxa"/>
            <w:vAlign w:val="center"/>
          </w:tcPr>
          <w:p w:rsidR="00847712" w:rsidRPr="00A4447B" w:rsidRDefault="00847712" w:rsidP="008477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5.11.2020</w:t>
            </w:r>
          </w:p>
        </w:tc>
        <w:tc>
          <w:tcPr>
            <w:tcW w:w="3118" w:type="dxa"/>
            <w:vAlign w:val="center"/>
          </w:tcPr>
          <w:p w:rsidR="00847712" w:rsidRPr="00A4447B" w:rsidRDefault="00847712" w:rsidP="00847712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сероссийский турнир по греко-римской борьбе среди юниоров 2001-2003 гг., памяти заслуженного тренера РСФСР </w:t>
            </w:r>
            <w:proofErr w:type="spellStart"/>
            <w:r>
              <w:rPr>
                <w:color w:val="auto"/>
                <w:sz w:val="24"/>
                <w:szCs w:val="24"/>
              </w:rPr>
              <w:t>М.М.Сахабутдинова</w:t>
            </w:r>
            <w:proofErr w:type="spellEnd"/>
          </w:p>
        </w:tc>
        <w:tc>
          <w:tcPr>
            <w:tcW w:w="1985" w:type="dxa"/>
            <w:vAlign w:val="center"/>
          </w:tcPr>
          <w:p w:rsidR="00847712" w:rsidRPr="00A4447B" w:rsidRDefault="00847712" w:rsidP="008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559" w:type="dxa"/>
            <w:vAlign w:val="center"/>
          </w:tcPr>
          <w:p w:rsidR="00847712" w:rsidRPr="00A4447B" w:rsidRDefault="00847712" w:rsidP="008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847712" w:rsidRPr="00A4447B" w:rsidRDefault="00847712" w:rsidP="008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</w:tr>
      <w:tr w:rsidR="0069680A" w:rsidRPr="00A4447B" w:rsidTr="00ED7D81">
        <w:trPr>
          <w:tblHeader/>
        </w:trPr>
        <w:tc>
          <w:tcPr>
            <w:tcW w:w="2235" w:type="dxa"/>
            <w:vAlign w:val="center"/>
          </w:tcPr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20 </w:t>
            </w:r>
          </w:p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30</w:t>
            </w:r>
          </w:p>
        </w:tc>
        <w:tc>
          <w:tcPr>
            <w:tcW w:w="3118" w:type="dxa"/>
            <w:vAlign w:val="center"/>
          </w:tcPr>
          <w:p w:rsidR="0069680A" w:rsidRPr="00A4447B" w:rsidRDefault="0069680A" w:rsidP="006968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хоккею среди команд юношей 2005г.р.</w:t>
            </w:r>
          </w:p>
        </w:tc>
        <w:tc>
          <w:tcPr>
            <w:tcW w:w="1985" w:type="dxa"/>
            <w:vAlign w:val="center"/>
          </w:tcPr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  <w:vAlign w:val="center"/>
          </w:tcPr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5 </w:t>
            </w:r>
          </w:p>
        </w:tc>
        <w:tc>
          <w:tcPr>
            <w:tcW w:w="1843" w:type="dxa"/>
            <w:vAlign w:val="center"/>
          </w:tcPr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С, </w:t>
            </w:r>
          </w:p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</w:tr>
      <w:tr w:rsidR="0069680A" w:rsidRPr="00A4447B" w:rsidTr="00ED7D81">
        <w:trPr>
          <w:tblHeader/>
        </w:trPr>
        <w:tc>
          <w:tcPr>
            <w:tcW w:w="2235" w:type="dxa"/>
            <w:vAlign w:val="center"/>
          </w:tcPr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20 </w:t>
            </w:r>
          </w:p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</w:tc>
        <w:tc>
          <w:tcPr>
            <w:tcW w:w="3118" w:type="dxa"/>
            <w:vAlign w:val="center"/>
          </w:tcPr>
          <w:p w:rsidR="0069680A" w:rsidRPr="00A4447B" w:rsidRDefault="0069680A" w:rsidP="006968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хоккею среди команд юношей 2007г.р.</w:t>
            </w:r>
          </w:p>
        </w:tc>
        <w:tc>
          <w:tcPr>
            <w:tcW w:w="1985" w:type="dxa"/>
            <w:vAlign w:val="center"/>
          </w:tcPr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  <w:vAlign w:val="center"/>
          </w:tcPr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5 </w:t>
            </w:r>
          </w:p>
        </w:tc>
        <w:tc>
          <w:tcPr>
            <w:tcW w:w="1843" w:type="dxa"/>
            <w:vAlign w:val="center"/>
          </w:tcPr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С, </w:t>
            </w:r>
          </w:p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</w:tr>
      <w:tr w:rsidR="0069680A" w:rsidRPr="00A4447B" w:rsidTr="00ED7D81">
        <w:trPr>
          <w:tblHeader/>
        </w:trPr>
        <w:tc>
          <w:tcPr>
            <w:tcW w:w="2235" w:type="dxa"/>
            <w:vAlign w:val="center"/>
          </w:tcPr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20 </w:t>
            </w:r>
          </w:p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30</w:t>
            </w:r>
          </w:p>
        </w:tc>
        <w:tc>
          <w:tcPr>
            <w:tcW w:w="3118" w:type="dxa"/>
            <w:vAlign w:val="center"/>
          </w:tcPr>
          <w:p w:rsidR="0069680A" w:rsidRPr="00A4447B" w:rsidRDefault="0069680A" w:rsidP="006968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хоккею среди команд юношей 2003-2004г.р.</w:t>
            </w:r>
          </w:p>
        </w:tc>
        <w:tc>
          <w:tcPr>
            <w:tcW w:w="1985" w:type="dxa"/>
            <w:vAlign w:val="center"/>
          </w:tcPr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  <w:vAlign w:val="center"/>
          </w:tcPr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5 </w:t>
            </w:r>
          </w:p>
        </w:tc>
        <w:tc>
          <w:tcPr>
            <w:tcW w:w="1843" w:type="dxa"/>
            <w:vAlign w:val="center"/>
          </w:tcPr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С, </w:t>
            </w:r>
          </w:p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</w:tr>
      <w:tr w:rsidR="0069680A" w:rsidRPr="00A4447B" w:rsidTr="00ED7D81">
        <w:trPr>
          <w:tblHeader/>
        </w:trPr>
        <w:tc>
          <w:tcPr>
            <w:tcW w:w="2235" w:type="dxa"/>
            <w:vAlign w:val="center"/>
          </w:tcPr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20 </w:t>
            </w:r>
          </w:p>
        </w:tc>
        <w:tc>
          <w:tcPr>
            <w:tcW w:w="3118" w:type="dxa"/>
            <w:vAlign w:val="center"/>
          </w:tcPr>
          <w:p w:rsidR="0069680A" w:rsidRPr="00A4447B" w:rsidRDefault="0069680A" w:rsidP="006968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хоккею среди команд юношей 2009г.р.</w:t>
            </w:r>
          </w:p>
        </w:tc>
        <w:tc>
          <w:tcPr>
            <w:tcW w:w="1985" w:type="dxa"/>
            <w:vAlign w:val="center"/>
          </w:tcPr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5 </w:t>
            </w:r>
          </w:p>
        </w:tc>
        <w:tc>
          <w:tcPr>
            <w:tcW w:w="1843" w:type="dxa"/>
            <w:vAlign w:val="center"/>
          </w:tcPr>
          <w:p w:rsidR="0069680A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С, </w:t>
            </w:r>
          </w:p>
          <w:p w:rsidR="0069680A" w:rsidRPr="00A4447B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нделеевск</w:t>
            </w:r>
          </w:p>
        </w:tc>
      </w:tr>
      <w:tr w:rsidR="008D11FC" w:rsidRPr="00A4447B" w:rsidTr="007071EE">
        <w:trPr>
          <w:trHeight w:val="421"/>
          <w:tblHeader/>
        </w:trPr>
        <w:tc>
          <w:tcPr>
            <w:tcW w:w="10740" w:type="dxa"/>
            <w:gridSpan w:val="5"/>
            <w:vAlign w:val="center"/>
          </w:tcPr>
          <w:p w:rsidR="008D11FC" w:rsidRPr="00A4447B" w:rsidRDefault="00252458" w:rsidP="006D47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7B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</w:tc>
      </w:tr>
      <w:tr w:rsidR="00AA0CE0" w:rsidRPr="00A4447B" w:rsidTr="00AA0CE0">
        <w:trPr>
          <w:trHeight w:val="695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09.11.2020- 11.11.202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18" w:type="dxa"/>
            <w:vAlign w:val="center"/>
          </w:tcPr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AA0CE0" w:rsidRPr="00AA0CE0" w:rsidRDefault="00AA0CE0" w:rsidP="00AA0CE0">
            <w:pPr>
              <w:pStyle w:val="western"/>
              <w:spacing w:before="0" w:beforeAutospacing="0" w:after="0"/>
              <w:ind w:left="-66" w:right="131"/>
              <w:rPr>
                <w:color w:val="auto"/>
                <w:sz w:val="24"/>
                <w:szCs w:val="24"/>
              </w:rPr>
            </w:pPr>
            <w:r w:rsidRPr="00AA0CE0">
              <w:rPr>
                <w:sz w:val="24"/>
                <w:szCs w:val="24"/>
              </w:rPr>
              <w:t xml:space="preserve">    «Мы помним»</w:t>
            </w:r>
          </w:p>
        </w:tc>
        <w:tc>
          <w:tcPr>
            <w:tcW w:w="198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Докшина А.В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ети МЦ</w:t>
            </w:r>
          </w:p>
        </w:tc>
      </w:tr>
      <w:tr w:rsidR="00AA0CE0" w:rsidRPr="00A4447B" w:rsidTr="003774C0">
        <w:trPr>
          <w:trHeight w:val="626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 xml:space="preserve">09.11.2020 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18" w:type="dxa"/>
          </w:tcPr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по ПДД</w:t>
            </w:r>
          </w:p>
        </w:tc>
        <w:tc>
          <w:tcPr>
            <w:tcW w:w="198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</w:tr>
      <w:tr w:rsidR="00AA0CE0" w:rsidRPr="00A4447B" w:rsidTr="00F94CE6">
        <w:trPr>
          <w:trHeight w:val="544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в 10.30</w:t>
            </w:r>
          </w:p>
        </w:tc>
        <w:tc>
          <w:tcPr>
            <w:tcW w:w="3118" w:type="dxa"/>
            <w:vAlign w:val="center"/>
          </w:tcPr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«Осторожно гололед на дороге!»</w:t>
            </w:r>
          </w:p>
        </w:tc>
        <w:tc>
          <w:tcPr>
            <w:tcW w:w="198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етова</w:t>
            </w:r>
            <w:proofErr w:type="spellEnd"/>
            <w:r w:rsidRPr="00AA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города</w:t>
            </w:r>
          </w:p>
        </w:tc>
      </w:tr>
      <w:tr w:rsidR="00AA0CE0" w:rsidRPr="00A4447B" w:rsidTr="009753BF">
        <w:trPr>
          <w:trHeight w:val="544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bCs/>
                <w:sz w:val="24"/>
                <w:szCs w:val="24"/>
              </w:rPr>
              <w:t>10.11.202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bCs/>
                <w:sz w:val="24"/>
                <w:szCs w:val="24"/>
              </w:rPr>
              <w:t>в 11.0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Групповое занятие к всемирному дню молодёжи «Маршрут доверия».</w:t>
            </w:r>
          </w:p>
        </w:tc>
        <w:tc>
          <w:tcPr>
            <w:tcW w:w="1985" w:type="dxa"/>
            <w:vAlign w:val="center"/>
          </w:tcPr>
          <w:p w:rsidR="00AA0CE0" w:rsidRPr="00AA0CE0" w:rsidRDefault="0069680A" w:rsidP="0069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КАИ</w:t>
            </w:r>
          </w:p>
        </w:tc>
      </w:tr>
      <w:tr w:rsidR="00AA0CE0" w:rsidRPr="00A4447B" w:rsidTr="009753BF">
        <w:trPr>
          <w:trHeight w:val="544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Групповое занятие «Человек свободного общества».</w:t>
            </w:r>
          </w:p>
        </w:tc>
        <w:tc>
          <w:tcPr>
            <w:tcW w:w="1985" w:type="dxa"/>
            <w:vAlign w:val="center"/>
          </w:tcPr>
          <w:p w:rsidR="00AA0CE0" w:rsidRPr="00AA0CE0" w:rsidRDefault="0069680A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ПК</w:t>
            </w:r>
          </w:p>
        </w:tc>
      </w:tr>
      <w:tr w:rsidR="00AA0CE0" w:rsidRPr="00A4447B" w:rsidTr="009753BF">
        <w:trPr>
          <w:trHeight w:val="544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в 8.45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CE0" w:rsidRPr="00AA0CE0" w:rsidRDefault="00AA0CE0" w:rsidP="00AA0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ДТП»</w:t>
            </w:r>
          </w:p>
        </w:tc>
        <w:tc>
          <w:tcPr>
            <w:tcW w:w="1985" w:type="dxa"/>
            <w:vAlign w:val="center"/>
          </w:tcPr>
          <w:p w:rsidR="00AA0CE0" w:rsidRPr="00AA0CE0" w:rsidRDefault="0069680A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№10</w:t>
            </w:r>
          </w:p>
        </w:tc>
      </w:tr>
      <w:tr w:rsidR="00AA0CE0" w:rsidRPr="00A4447B" w:rsidTr="00722B75">
        <w:trPr>
          <w:trHeight w:val="544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18" w:type="dxa"/>
          </w:tcPr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кция </w:t>
            </w:r>
            <w:bookmarkStart w:id="0" w:name="_GoBack"/>
            <w:bookmarkEnd w:id="0"/>
            <w:r w:rsidRPr="00AA0CE0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безопасности  в сети интернет.</w:t>
            </w:r>
          </w:p>
        </w:tc>
        <w:tc>
          <w:tcPr>
            <w:tcW w:w="198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</w:tr>
      <w:tr w:rsidR="00AA0CE0" w:rsidRPr="00A4447B" w:rsidTr="00722B75">
        <w:trPr>
          <w:trHeight w:val="544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в 8.0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Групповое занятие на тему:</w:t>
            </w:r>
          </w:p>
          <w:p w:rsidR="00AA0CE0" w:rsidRPr="00AA0CE0" w:rsidRDefault="00AA0CE0" w:rsidP="00AA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 xml:space="preserve"> «Мой Татарстан».</w:t>
            </w:r>
          </w:p>
        </w:tc>
        <w:tc>
          <w:tcPr>
            <w:tcW w:w="1985" w:type="dxa"/>
            <w:vAlign w:val="center"/>
          </w:tcPr>
          <w:p w:rsidR="00AA0CE0" w:rsidRPr="00AA0CE0" w:rsidRDefault="0069680A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</w:tr>
      <w:tr w:rsidR="00AA0CE0" w:rsidRPr="00A4447B" w:rsidTr="00213BA1">
        <w:trPr>
          <w:trHeight w:val="544"/>
          <w:tblHeader/>
        </w:trPr>
        <w:tc>
          <w:tcPr>
            <w:tcW w:w="223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118" w:type="dxa"/>
            <w:vAlign w:val="center"/>
          </w:tcPr>
          <w:p w:rsidR="00AA0CE0" w:rsidRPr="00AA0CE0" w:rsidRDefault="00AA0CE0" w:rsidP="00AA0CE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AA0CE0" w:rsidRPr="00AA0CE0" w:rsidRDefault="00AA0CE0" w:rsidP="00AA0CE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«Водитель! Стоп!»</w:t>
            </w:r>
          </w:p>
        </w:tc>
        <w:tc>
          <w:tcPr>
            <w:tcW w:w="1985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Просвирина Л.А.</w:t>
            </w:r>
          </w:p>
        </w:tc>
        <w:tc>
          <w:tcPr>
            <w:tcW w:w="1559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AA0CE0" w:rsidRPr="00AA0CE0" w:rsidRDefault="00AA0CE0" w:rsidP="00AA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E0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</w:tbl>
    <w:p w:rsidR="00E549EF" w:rsidRPr="00A4447B" w:rsidRDefault="00E549EF" w:rsidP="000D4A17">
      <w:pPr>
        <w:rPr>
          <w:rFonts w:ascii="Times New Roman" w:hAnsi="Times New Roman" w:cs="Times New Roman"/>
          <w:sz w:val="24"/>
          <w:szCs w:val="24"/>
        </w:rPr>
      </w:pPr>
    </w:p>
    <w:sectPr w:rsidR="00E549EF" w:rsidRPr="00A4447B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8D11FC"/>
    <w:rsid w:val="000658E2"/>
    <w:rsid w:val="00082EBC"/>
    <w:rsid w:val="000D0993"/>
    <w:rsid w:val="000D16FA"/>
    <w:rsid w:val="000D37CF"/>
    <w:rsid w:val="000D4A17"/>
    <w:rsid w:val="000F0534"/>
    <w:rsid w:val="0012364C"/>
    <w:rsid w:val="001927DD"/>
    <w:rsid w:val="001E7736"/>
    <w:rsid w:val="00207479"/>
    <w:rsid w:val="00252458"/>
    <w:rsid w:val="00266BD9"/>
    <w:rsid w:val="00291493"/>
    <w:rsid w:val="002C7FD2"/>
    <w:rsid w:val="002E18E1"/>
    <w:rsid w:val="002F3317"/>
    <w:rsid w:val="0030250B"/>
    <w:rsid w:val="00304F51"/>
    <w:rsid w:val="0034376B"/>
    <w:rsid w:val="0035400A"/>
    <w:rsid w:val="00354FCD"/>
    <w:rsid w:val="00385EE6"/>
    <w:rsid w:val="003906FF"/>
    <w:rsid w:val="003B0CC3"/>
    <w:rsid w:val="003E4A30"/>
    <w:rsid w:val="003F294F"/>
    <w:rsid w:val="00410D08"/>
    <w:rsid w:val="00414E1D"/>
    <w:rsid w:val="0044430E"/>
    <w:rsid w:val="0046713F"/>
    <w:rsid w:val="0048224D"/>
    <w:rsid w:val="00483E4D"/>
    <w:rsid w:val="004C0F66"/>
    <w:rsid w:val="004D431E"/>
    <w:rsid w:val="00502053"/>
    <w:rsid w:val="00507B58"/>
    <w:rsid w:val="00522EE3"/>
    <w:rsid w:val="00593610"/>
    <w:rsid w:val="005C1461"/>
    <w:rsid w:val="005C6F69"/>
    <w:rsid w:val="005E2AD3"/>
    <w:rsid w:val="005E7E03"/>
    <w:rsid w:val="005F3A3C"/>
    <w:rsid w:val="00665302"/>
    <w:rsid w:val="00671CA2"/>
    <w:rsid w:val="006765AE"/>
    <w:rsid w:val="0069680A"/>
    <w:rsid w:val="006A14DB"/>
    <w:rsid w:val="006D47BB"/>
    <w:rsid w:val="007312D3"/>
    <w:rsid w:val="0077515D"/>
    <w:rsid w:val="007C7BF4"/>
    <w:rsid w:val="007D6939"/>
    <w:rsid w:val="007E12C1"/>
    <w:rsid w:val="007F0DD6"/>
    <w:rsid w:val="00847712"/>
    <w:rsid w:val="008A0FB4"/>
    <w:rsid w:val="008B18EC"/>
    <w:rsid w:val="008C6B11"/>
    <w:rsid w:val="008D11FC"/>
    <w:rsid w:val="008F1532"/>
    <w:rsid w:val="008F538A"/>
    <w:rsid w:val="009271C8"/>
    <w:rsid w:val="00941842"/>
    <w:rsid w:val="009942A4"/>
    <w:rsid w:val="009B41B2"/>
    <w:rsid w:val="009B6503"/>
    <w:rsid w:val="00A42BC8"/>
    <w:rsid w:val="00A4447B"/>
    <w:rsid w:val="00AA0CE0"/>
    <w:rsid w:val="00AB168C"/>
    <w:rsid w:val="00AB2122"/>
    <w:rsid w:val="00AC71DA"/>
    <w:rsid w:val="00B23BA4"/>
    <w:rsid w:val="00B405B6"/>
    <w:rsid w:val="00B8257A"/>
    <w:rsid w:val="00BB6B42"/>
    <w:rsid w:val="00C33543"/>
    <w:rsid w:val="00C33804"/>
    <w:rsid w:val="00C67D91"/>
    <w:rsid w:val="00CC3214"/>
    <w:rsid w:val="00CD2B01"/>
    <w:rsid w:val="00CE3CCE"/>
    <w:rsid w:val="00CF3DEC"/>
    <w:rsid w:val="00D07CD9"/>
    <w:rsid w:val="00D5285E"/>
    <w:rsid w:val="00DA581F"/>
    <w:rsid w:val="00DB49AA"/>
    <w:rsid w:val="00DB59D1"/>
    <w:rsid w:val="00DC2377"/>
    <w:rsid w:val="00DE06AA"/>
    <w:rsid w:val="00DF4011"/>
    <w:rsid w:val="00E07059"/>
    <w:rsid w:val="00E549EF"/>
    <w:rsid w:val="00E64819"/>
    <w:rsid w:val="00EB6648"/>
    <w:rsid w:val="00ED69D3"/>
    <w:rsid w:val="00ED7D81"/>
    <w:rsid w:val="00EF5FDD"/>
    <w:rsid w:val="00F2662C"/>
    <w:rsid w:val="00F46DAF"/>
    <w:rsid w:val="00F94CE6"/>
    <w:rsid w:val="00FD76B7"/>
    <w:rsid w:val="00FF0E23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DD1A-426E-4CBF-AB3D-E0FD6E51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ПриемнаяУДМС</cp:lastModifiedBy>
  <cp:revision>5</cp:revision>
  <dcterms:created xsi:type="dcterms:W3CDTF">2020-11-05T06:12:00Z</dcterms:created>
  <dcterms:modified xsi:type="dcterms:W3CDTF">2020-11-05T07:45:00Z</dcterms:modified>
</cp:coreProperties>
</file>